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B1D7" w14:textId="48A41D63" w:rsidR="00841DCD" w:rsidRPr="00BF1606" w:rsidRDefault="00734C77" w:rsidP="00BF1606">
      <w:pPr>
        <w:pStyle w:val="Titre1"/>
      </w:pPr>
      <w:r w:rsidRPr="0003067A">
        <w:t xml:space="preserve">VALIDATION </w:t>
      </w:r>
      <w:r w:rsidR="00F82F9A">
        <w:t>5</w:t>
      </w:r>
      <w:r w:rsidR="0003067A" w:rsidRPr="0003067A">
        <w:rPr>
          <w:vertAlign w:val="superscript"/>
        </w:rPr>
        <w:t>ième</w:t>
      </w:r>
      <w:r w:rsidR="0003067A" w:rsidRPr="0003067A">
        <w:t xml:space="preserve"> porte</w:t>
      </w:r>
      <w:r w:rsidR="00841DCD" w:rsidRPr="0003067A">
        <w:t xml:space="preserve"> : </w:t>
      </w:r>
      <w:r w:rsidR="00F82F9A">
        <w:t>« Osez exprimer le reflet de votre âme »</w:t>
      </w:r>
    </w:p>
    <w:p w14:paraId="7B135221" w14:textId="77777777" w:rsidR="00734C77" w:rsidRPr="0003067A" w:rsidRDefault="00841DCD" w:rsidP="00841DCD">
      <w:pPr>
        <w:rPr>
          <w:sz w:val="28"/>
        </w:rPr>
      </w:pPr>
      <w:r w:rsidRPr="0003067A">
        <w:rPr>
          <w:rFonts w:asciiTheme="majorHAnsi" w:hAnsiTheme="majorHAnsi"/>
        </w:rPr>
        <w:t>Afin de pouvoir évaluer où vous en êtes, de vous aider et d’améliorer la formation, pouvez-vous remplir ce document et me le renvoyer par mail. Merci de votre participation</w:t>
      </w: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3085"/>
        <w:gridCol w:w="6121"/>
      </w:tblGrid>
      <w:tr w:rsidR="00734C77" w:rsidRPr="0003067A" w14:paraId="6E6EBE0F" w14:textId="77777777">
        <w:tc>
          <w:tcPr>
            <w:tcW w:w="3085" w:type="dxa"/>
          </w:tcPr>
          <w:p w14:paraId="2F42B1B4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Prénom</w:t>
            </w:r>
          </w:p>
          <w:p w14:paraId="2CA807A8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453A7386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03067A" w14:paraId="327EEB59" w14:textId="77777777">
        <w:tc>
          <w:tcPr>
            <w:tcW w:w="3085" w:type="dxa"/>
          </w:tcPr>
          <w:p w14:paraId="297E323F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Nom</w:t>
            </w:r>
          </w:p>
          <w:p w14:paraId="695A6AD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4CC16650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5B4C0850" w14:textId="77777777">
        <w:tc>
          <w:tcPr>
            <w:tcW w:w="3085" w:type="dxa"/>
          </w:tcPr>
          <w:p w14:paraId="4A177878" w14:textId="77777777" w:rsidR="00F82F9A" w:rsidRDefault="009734EF" w:rsidP="00F82F9A">
            <w:r>
              <w:t xml:space="preserve">Avez-vous découvert </w:t>
            </w:r>
            <w:r w:rsidR="00F82F9A">
              <w:t>La forme de votre visage ?</w:t>
            </w:r>
          </w:p>
          <w:p w14:paraId="017563D9" w14:textId="77777777" w:rsidR="009734EF" w:rsidRPr="00B423D1" w:rsidRDefault="009734EF" w:rsidP="009734EF"/>
          <w:p w14:paraId="0F841D8E" w14:textId="77777777" w:rsidR="00734C77" w:rsidRPr="0003067A" w:rsidRDefault="00734C77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5A6E7A05" w14:textId="77777777" w:rsidR="00F5587D" w:rsidRPr="0003067A" w:rsidRDefault="00F5587D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63CBED64" w14:textId="77777777">
        <w:tc>
          <w:tcPr>
            <w:tcW w:w="3085" w:type="dxa"/>
          </w:tcPr>
          <w:p w14:paraId="0EE7DC34" w14:textId="77777777" w:rsidR="00F82F9A" w:rsidRDefault="00BF1606" w:rsidP="00F82F9A">
            <w:r>
              <w:t xml:space="preserve">Avez-vous découvert </w:t>
            </w:r>
            <w:r w:rsidR="00F82F9A">
              <w:t>votre ou vos récepteur(s) dominants ?</w:t>
            </w:r>
          </w:p>
          <w:p w14:paraId="6FF7630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009EB680" w14:textId="77777777" w:rsidR="00734C77" w:rsidRPr="0003067A" w:rsidRDefault="00734C77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1298CAAC" w14:textId="77777777">
        <w:tc>
          <w:tcPr>
            <w:tcW w:w="3085" w:type="dxa"/>
          </w:tcPr>
          <w:p w14:paraId="564B90BE" w14:textId="5B0832BC" w:rsidR="00734C77" w:rsidRPr="0003067A" w:rsidRDefault="00F82F9A" w:rsidP="00AD3D0C">
            <w:pPr>
              <w:rPr>
                <w:rFonts w:ascii="Calibri" w:hAnsi="Calibri"/>
                <w:sz w:val="24"/>
                <w:szCs w:val="24"/>
              </w:rPr>
            </w:pPr>
            <w:r>
              <w:t>À quel étage, vous situez-vous le plus ?</w:t>
            </w:r>
          </w:p>
        </w:tc>
        <w:tc>
          <w:tcPr>
            <w:tcW w:w="6121" w:type="dxa"/>
          </w:tcPr>
          <w:p w14:paraId="2BFCA569" w14:textId="77777777" w:rsidR="00734C77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5CAAA5AD" w14:textId="77777777" w:rsidR="004427E4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19A2B8D0" w14:textId="77777777" w:rsidR="004427E4" w:rsidRPr="0003067A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5A72" w:rsidRPr="00C37817" w14:paraId="469D3AC0" w14:textId="77777777">
        <w:tc>
          <w:tcPr>
            <w:tcW w:w="3085" w:type="dxa"/>
          </w:tcPr>
          <w:p w14:paraId="0AA3EA6D" w14:textId="77777777" w:rsidR="00F82F9A" w:rsidRDefault="00F82F9A" w:rsidP="00F82F9A">
            <w:r>
              <w:t>Avez-vous découvert ce que vous souhaitez développer en vous (quel niveau) et quelles sont les corrections à apporter ?</w:t>
            </w:r>
          </w:p>
          <w:p w14:paraId="4D650514" w14:textId="77777777" w:rsidR="009734EF" w:rsidRPr="00607A3C" w:rsidRDefault="009734EF" w:rsidP="009734EF"/>
          <w:p w14:paraId="3780B3EC" w14:textId="77777777" w:rsidR="009F5A72" w:rsidRPr="00607A3C" w:rsidRDefault="009F5A72" w:rsidP="0003067A"/>
        </w:tc>
        <w:tc>
          <w:tcPr>
            <w:tcW w:w="6121" w:type="dxa"/>
          </w:tcPr>
          <w:p w14:paraId="5F832E8A" w14:textId="77777777" w:rsidR="009F5A72" w:rsidRPr="0003067A" w:rsidRDefault="009F5A72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2F9A" w:rsidRPr="00C37817" w14:paraId="013EE932" w14:textId="77777777">
        <w:tc>
          <w:tcPr>
            <w:tcW w:w="3085" w:type="dxa"/>
          </w:tcPr>
          <w:p w14:paraId="18E3B0B1" w14:textId="77777777" w:rsidR="00F82F9A" w:rsidRPr="00607A3C" w:rsidRDefault="00F82F9A" w:rsidP="00F82F9A">
            <w:r w:rsidRPr="00607A3C">
              <w:lastRenderedPageBreak/>
              <w:t>Avez-vo</w:t>
            </w:r>
            <w:r w:rsidR="00607A3C" w:rsidRPr="00607A3C">
              <w:t>u</w:t>
            </w:r>
            <w:r w:rsidRPr="00607A3C">
              <w:t>s découvert vos couleurs pour le maquillage et vos couleurs pour les cheveux ?</w:t>
            </w:r>
          </w:p>
          <w:p w14:paraId="71FE4114" w14:textId="77777777" w:rsidR="00F82F9A" w:rsidRDefault="00F82F9A" w:rsidP="00F82F9A"/>
        </w:tc>
        <w:tc>
          <w:tcPr>
            <w:tcW w:w="6121" w:type="dxa"/>
          </w:tcPr>
          <w:p w14:paraId="421380BF" w14:textId="77777777" w:rsidR="00F82F9A" w:rsidRPr="0003067A" w:rsidRDefault="00F82F9A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45B4A325" w14:textId="77777777" w:rsidTr="00DC7A7D">
        <w:tc>
          <w:tcPr>
            <w:tcW w:w="3085" w:type="dxa"/>
          </w:tcPr>
          <w:p w14:paraId="6584D36A" w14:textId="77777777" w:rsidR="0003067A" w:rsidRPr="00607A3C" w:rsidRDefault="0003067A" w:rsidP="00DC7A7D">
            <w:r w:rsidRPr="00607A3C">
              <w:t>Qu’est-ce que vous avez le moins apprécié dans cet atelier ?</w:t>
            </w:r>
          </w:p>
          <w:p w14:paraId="33AF88D0" w14:textId="77777777" w:rsidR="0003067A" w:rsidRPr="00607A3C" w:rsidRDefault="0003067A" w:rsidP="00DC7A7D"/>
          <w:p w14:paraId="702069CD" w14:textId="77777777" w:rsidR="0003067A" w:rsidRPr="00607A3C" w:rsidRDefault="0003067A" w:rsidP="00DC7A7D"/>
        </w:tc>
        <w:tc>
          <w:tcPr>
            <w:tcW w:w="6121" w:type="dxa"/>
          </w:tcPr>
          <w:p w14:paraId="2687E04D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354EC416" w14:textId="77777777" w:rsidTr="00DC7A7D">
        <w:tc>
          <w:tcPr>
            <w:tcW w:w="3085" w:type="dxa"/>
          </w:tcPr>
          <w:p w14:paraId="3DE38C9F" w14:textId="77777777" w:rsidR="0003067A" w:rsidRPr="00607A3C" w:rsidRDefault="0003067A" w:rsidP="00DC7A7D">
            <w:r w:rsidRPr="00607A3C">
              <w:t>Avez-vous une suggestion pour l’amélioration de cet atelier ?</w:t>
            </w:r>
          </w:p>
          <w:p w14:paraId="5D9682DB" w14:textId="77777777" w:rsidR="0003067A" w:rsidRPr="00607A3C" w:rsidRDefault="0003067A" w:rsidP="00DC7A7D"/>
          <w:p w14:paraId="7226F641" w14:textId="77777777" w:rsidR="0003067A" w:rsidRPr="00607A3C" w:rsidRDefault="0003067A" w:rsidP="00DC7A7D"/>
          <w:p w14:paraId="5BC20EA0" w14:textId="77777777" w:rsidR="0003067A" w:rsidRPr="00607A3C" w:rsidRDefault="0003067A" w:rsidP="00DC7A7D"/>
        </w:tc>
        <w:tc>
          <w:tcPr>
            <w:tcW w:w="6121" w:type="dxa"/>
          </w:tcPr>
          <w:p w14:paraId="3EB8096F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9C554E3" w14:textId="77777777" w:rsidR="00734C77" w:rsidRPr="0003067A" w:rsidRDefault="00734C77" w:rsidP="009734EF">
      <w:pPr>
        <w:rPr>
          <w:rFonts w:ascii="Calibri" w:hAnsi="Calibri"/>
          <w:sz w:val="24"/>
          <w:szCs w:val="24"/>
        </w:rPr>
      </w:pPr>
    </w:p>
    <w:sectPr w:rsidR="00734C77" w:rsidRPr="0003067A" w:rsidSect="00734C7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DC0C" w14:textId="77777777" w:rsidR="00587741" w:rsidRDefault="00587741" w:rsidP="00841DCD">
      <w:pPr>
        <w:spacing w:before="0" w:after="0" w:line="240" w:lineRule="auto"/>
      </w:pPr>
      <w:r>
        <w:separator/>
      </w:r>
    </w:p>
  </w:endnote>
  <w:endnote w:type="continuationSeparator" w:id="0">
    <w:p w14:paraId="6A4B8A8B" w14:textId="77777777" w:rsidR="00587741" w:rsidRDefault="00587741" w:rsidP="00841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9613" w14:textId="77777777" w:rsidR="00841DCD" w:rsidRPr="000E5C8E" w:rsidRDefault="00841DCD" w:rsidP="00841DCD">
    <w:pPr>
      <w:pStyle w:val="Pieddepage"/>
      <w:rPr>
        <w:lang w:val="fr-FR"/>
      </w:rPr>
    </w:pPr>
    <w:r w:rsidRPr="000E5C8E">
      <w:rPr>
        <w:lang w:val="fr-FR"/>
      </w:rPr>
      <w:t xml:space="preserve">Copyright Michèle Goessens                                                          </w:t>
    </w:r>
    <w:r w:rsidRPr="000E5C8E">
      <w:rPr>
        <w:lang w:val="fr-FR"/>
      </w:rPr>
      <w:tab/>
      <w:t xml:space="preserve">   tous droits réservés</w:t>
    </w:r>
  </w:p>
  <w:p w14:paraId="203C0BA7" w14:textId="77777777" w:rsidR="00841DCD" w:rsidRDefault="00587741" w:rsidP="00841DCD">
    <w:pPr>
      <w:pStyle w:val="Pieddepage"/>
      <w:jc w:val="right"/>
    </w:pPr>
    <w:sdt>
      <w:sdtPr>
        <w:id w:val="1493058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A3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A97DAB6" w14:textId="77777777" w:rsidR="00841DCD" w:rsidRDefault="00841DCD" w:rsidP="00841DCD">
    <w:pPr>
      <w:pStyle w:val="Pieddepage"/>
    </w:pPr>
  </w:p>
  <w:p w14:paraId="6EAE582C" w14:textId="77777777" w:rsidR="00841DCD" w:rsidRDefault="00841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652F" w14:textId="77777777" w:rsidR="00587741" w:rsidRDefault="00587741" w:rsidP="00841DCD">
      <w:pPr>
        <w:spacing w:before="0" w:after="0" w:line="240" w:lineRule="auto"/>
      </w:pPr>
      <w:r>
        <w:separator/>
      </w:r>
    </w:p>
  </w:footnote>
  <w:footnote w:type="continuationSeparator" w:id="0">
    <w:p w14:paraId="243E6D70" w14:textId="77777777" w:rsidR="00587741" w:rsidRDefault="00587741" w:rsidP="00841D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13E9" w14:textId="77777777" w:rsidR="00AD3D0C" w:rsidRDefault="00AD3D0C" w:rsidP="00AD3D0C">
    <w:pPr>
      <w:pStyle w:val="En-tte"/>
    </w:pPr>
    <w:r>
      <w:rPr>
        <w:noProof/>
      </w:rPr>
      <w:pict w14:anchorId="6F463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20" o:spid="_x0000_s2050" type="#_x0000_t75" style="position:absolute;margin-left:0;margin-top:0;width:522.65pt;height:734.45pt;z-index:-251657216;mso-position-horizontal:center;mso-position-horizontal-relative:margin;mso-position-vertical:center;mso-position-vertical-relative:margin" o:allowincell="f">
          <v:imagedata r:id="rId1" o:title="FENG_SHUI_Logo_New_Sans-Web (2)" gain="19661f" blacklevel="22938f"/>
          <w10:wrap anchorx="margin" anchory="margin"/>
        </v:shape>
      </w:pict>
    </w:r>
    <w:r>
      <w:t>Feng Shui de la Nouvelle Conscience</w:t>
    </w:r>
    <w:r>
      <w:rPr>
        <w:rFonts w:cs="Calibri"/>
      </w:rPr>
      <w:t>®</w:t>
    </w:r>
  </w:p>
  <w:p w14:paraId="787F8D7B" w14:textId="57E66775" w:rsidR="00841DCD" w:rsidRPr="00AD3D0C" w:rsidRDefault="00AD3D0C">
    <w:pPr>
      <w:pStyle w:val="En-tte"/>
    </w:pPr>
    <w:hyperlink r:id="rId2" w:history="1">
      <w:r w:rsidRPr="00702586">
        <w:rPr>
          <w:rStyle w:val="Lienhypertexte"/>
        </w:rPr>
        <w:t>contact@michele-goessens.com</w:t>
      </w:r>
    </w:hyperlink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21A80"/>
    <w:multiLevelType w:val="hybridMultilevel"/>
    <w:tmpl w:val="A4E45D1E"/>
    <w:lvl w:ilvl="0" w:tplc="828CA1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77"/>
    <w:rsid w:val="0003067A"/>
    <w:rsid w:val="00062386"/>
    <w:rsid w:val="00077038"/>
    <w:rsid w:val="000B6B44"/>
    <w:rsid w:val="000C2090"/>
    <w:rsid w:val="000C3753"/>
    <w:rsid w:val="000E5C8E"/>
    <w:rsid w:val="000F1C63"/>
    <w:rsid w:val="0020381C"/>
    <w:rsid w:val="00273E98"/>
    <w:rsid w:val="002818E3"/>
    <w:rsid w:val="002C6BCC"/>
    <w:rsid w:val="004427E4"/>
    <w:rsid w:val="005821A6"/>
    <w:rsid w:val="00587741"/>
    <w:rsid w:val="005D07C3"/>
    <w:rsid w:val="005F622F"/>
    <w:rsid w:val="00607A3C"/>
    <w:rsid w:val="00662230"/>
    <w:rsid w:val="0067279C"/>
    <w:rsid w:val="006730EA"/>
    <w:rsid w:val="00676182"/>
    <w:rsid w:val="00701DCE"/>
    <w:rsid w:val="00727CB5"/>
    <w:rsid w:val="00734C77"/>
    <w:rsid w:val="0083533E"/>
    <w:rsid w:val="00841DCD"/>
    <w:rsid w:val="0085332A"/>
    <w:rsid w:val="0087453F"/>
    <w:rsid w:val="008D3286"/>
    <w:rsid w:val="008F4CDA"/>
    <w:rsid w:val="00915D8D"/>
    <w:rsid w:val="009239EC"/>
    <w:rsid w:val="009734EF"/>
    <w:rsid w:val="009967B5"/>
    <w:rsid w:val="009A6E48"/>
    <w:rsid w:val="009F5A72"/>
    <w:rsid w:val="00A10608"/>
    <w:rsid w:val="00A55A51"/>
    <w:rsid w:val="00A735D3"/>
    <w:rsid w:val="00AD3D0C"/>
    <w:rsid w:val="00B743AD"/>
    <w:rsid w:val="00B9100A"/>
    <w:rsid w:val="00BC7062"/>
    <w:rsid w:val="00BD1A5D"/>
    <w:rsid w:val="00BF1606"/>
    <w:rsid w:val="00C20184"/>
    <w:rsid w:val="00C37817"/>
    <w:rsid w:val="00C42E50"/>
    <w:rsid w:val="00CE1DB0"/>
    <w:rsid w:val="00D049CD"/>
    <w:rsid w:val="00D32F2B"/>
    <w:rsid w:val="00DF2F14"/>
    <w:rsid w:val="00E823F0"/>
    <w:rsid w:val="00E92506"/>
    <w:rsid w:val="00EF4F21"/>
    <w:rsid w:val="00F5587D"/>
    <w:rsid w:val="00F82F9A"/>
    <w:rsid w:val="00FB03C2"/>
    <w:rsid w:val="00FE5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E7C242"/>
  <w15:docId w15:val="{62450379-5F36-4102-AD36-2F56C23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CD"/>
    <w:rPr>
      <w:sz w:val="20"/>
      <w:szCs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41DC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DC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DC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C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DCD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DCD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DCD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D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D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41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1DCD"/>
  </w:style>
  <w:style w:type="paragraph" w:styleId="Pieddepage">
    <w:name w:val="footer"/>
    <w:basedOn w:val="Normal"/>
    <w:link w:val="PieddepageCar"/>
    <w:uiPriority w:val="99"/>
    <w:unhideWhenUsed/>
    <w:rsid w:val="00841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DCD"/>
  </w:style>
  <w:style w:type="character" w:styleId="Lienhypertexte">
    <w:name w:val="Hyperlink"/>
    <w:basedOn w:val="Policepardfaut"/>
    <w:uiPriority w:val="99"/>
    <w:unhideWhenUsed/>
    <w:rsid w:val="00841DCD"/>
    <w:rPr>
      <w:color w:val="17BBFD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1DC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41DCD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41DCD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1DC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1DC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DCD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1DCD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DCD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D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DC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41DCD"/>
    <w:rPr>
      <w:b/>
      <w:bCs/>
    </w:rPr>
  </w:style>
  <w:style w:type="character" w:styleId="Accentuation">
    <w:name w:val="Emphasis"/>
    <w:uiPriority w:val="20"/>
    <w:qFormat/>
    <w:rsid w:val="00841DCD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41DC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1DC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41DC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1DC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1DC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DC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DCD"/>
    <w:rPr>
      <w:i/>
      <w:iCs/>
      <w:color w:val="FF388C" w:themeColor="accent1"/>
      <w:sz w:val="20"/>
      <w:szCs w:val="20"/>
    </w:rPr>
  </w:style>
  <w:style w:type="character" w:styleId="Accentuationlgre">
    <w:name w:val="Subtle Emphasis"/>
    <w:uiPriority w:val="19"/>
    <w:qFormat/>
    <w:rsid w:val="00841DCD"/>
    <w:rPr>
      <w:i/>
      <w:iCs/>
      <w:color w:val="9A0040" w:themeColor="accent1" w:themeShade="7F"/>
    </w:rPr>
  </w:style>
  <w:style w:type="character" w:styleId="Accentuationintense">
    <w:name w:val="Intense Emphasis"/>
    <w:uiPriority w:val="21"/>
    <w:qFormat/>
    <w:rsid w:val="00841DCD"/>
    <w:rPr>
      <w:b/>
      <w:bCs/>
      <w:caps/>
      <w:color w:val="9A0040" w:themeColor="accent1" w:themeShade="7F"/>
      <w:spacing w:val="10"/>
    </w:rPr>
  </w:style>
  <w:style w:type="character" w:styleId="Rfrencelgre">
    <w:name w:val="Subtle Reference"/>
    <w:uiPriority w:val="31"/>
    <w:qFormat/>
    <w:rsid w:val="00841DCD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841DCD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841D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D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michele-goesse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6F90-FB95-413C-8F98-1BF4756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dyssé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embély</dc:creator>
  <cp:lastModifiedBy>michèle goessens</cp:lastModifiedBy>
  <cp:revision>5</cp:revision>
  <cp:lastPrinted>2017-04-14T10:12:00Z</cp:lastPrinted>
  <dcterms:created xsi:type="dcterms:W3CDTF">2017-05-19T15:58:00Z</dcterms:created>
  <dcterms:modified xsi:type="dcterms:W3CDTF">2021-01-02T18:06:00Z</dcterms:modified>
</cp:coreProperties>
</file>